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D909E" w14:textId="7F53A991" w:rsidR="009420F1" w:rsidRPr="004103CE" w:rsidRDefault="009420F1" w:rsidP="009420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GB"/>
        </w:rPr>
      </w:pPr>
    </w:p>
    <w:p w14:paraId="48A38C75" w14:textId="2F491DF9" w:rsidR="009420F1" w:rsidRPr="004103CE" w:rsidRDefault="009420F1" w:rsidP="009420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GB"/>
        </w:rPr>
      </w:pPr>
    </w:p>
    <w:p w14:paraId="33631CE8" w14:textId="77777777" w:rsidR="00987A13" w:rsidRDefault="00987A13" w:rsidP="00E64C8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FR" w:eastAsia="en-GB"/>
        </w:rPr>
      </w:pPr>
    </w:p>
    <w:p w14:paraId="45AD6F82" w14:textId="77777777" w:rsidR="00BB1A75" w:rsidRPr="003B12A4" w:rsidRDefault="00BB1A75" w:rsidP="00E64C8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FR" w:eastAsia="en-GB"/>
        </w:rPr>
      </w:pPr>
    </w:p>
    <w:p w14:paraId="5531F2D6" w14:textId="77777777" w:rsidR="00BB1A75" w:rsidRPr="004103CE" w:rsidRDefault="00BB1A75" w:rsidP="00E64C8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FR" w:eastAsia="en-GB"/>
        </w:rPr>
      </w:pPr>
    </w:p>
    <w:p w14:paraId="3A610185" w14:textId="0D834607" w:rsidR="00B53A09" w:rsidRPr="009E1AEE" w:rsidRDefault="00B53A09" w:rsidP="00CC5D53">
      <w:pPr>
        <w:spacing w:after="0" w:line="240" w:lineRule="auto"/>
        <w:ind w:left="5760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GB"/>
        </w:rPr>
      </w:pPr>
      <w:r w:rsidRPr="004103CE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GB"/>
        </w:rPr>
        <w:fldChar w:fldCharType="begin"/>
      </w:r>
      <w:r w:rsidRPr="009E1AEE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GB"/>
        </w:rPr>
        <w:instrText xml:space="preserve"> MERGEFIELD Client </w:instrText>
      </w:r>
      <w:r w:rsidRPr="004103CE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GB"/>
        </w:rPr>
        <w:fldChar w:fldCharType="separate"/>
      </w:r>
      <w:r w:rsidR="00644E4B" w:rsidRPr="00B4297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 w:eastAsia="en-GB"/>
        </w:rPr>
        <w:t>CityTour 1</w:t>
      </w:r>
      <w:r w:rsidRPr="004103CE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GB"/>
        </w:rPr>
        <w:fldChar w:fldCharType="end"/>
      </w:r>
    </w:p>
    <w:p w14:paraId="48E031F7" w14:textId="77777777" w:rsidR="00644E4B" w:rsidRPr="00B42970" w:rsidRDefault="00011177" w:rsidP="00644E4B">
      <w:pPr>
        <w:spacing w:after="0" w:line="240" w:lineRule="auto"/>
        <w:ind w:left="576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 w:eastAsia="en-GB"/>
        </w:rPr>
      </w:pPr>
      <w:r w:rsidRPr="004103CE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GB"/>
        </w:rPr>
        <w:fldChar w:fldCharType="begin"/>
      </w:r>
      <w:r w:rsidRPr="009E1AEE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GB"/>
        </w:rPr>
        <w:instrText xml:space="preserve"> MERGEFIELD Adresse_facturation </w:instrText>
      </w:r>
      <w:r w:rsidRPr="004103CE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GB"/>
        </w:rPr>
        <w:fldChar w:fldCharType="separate"/>
      </w:r>
      <w:r w:rsidR="00644E4B" w:rsidRPr="00B4297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 w:eastAsia="en-GB"/>
        </w:rPr>
        <w:t xml:space="preserve">15 Broad Street #2020, </w:t>
      </w:r>
    </w:p>
    <w:p w14:paraId="17BAE90E" w14:textId="2CE8843B" w:rsidR="00EE0C4A" w:rsidRPr="009E1AEE" w:rsidRDefault="00644E4B" w:rsidP="00CC5D53">
      <w:pPr>
        <w:spacing w:after="0" w:line="240" w:lineRule="auto"/>
        <w:ind w:left="5760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GB"/>
        </w:rPr>
      </w:pPr>
      <w:r w:rsidRPr="00B4297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 w:eastAsia="en-GB"/>
        </w:rPr>
        <w:t>New York, NY 1005</w:t>
      </w:r>
      <w:r w:rsidR="00011177" w:rsidRPr="004103CE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GB"/>
        </w:rPr>
        <w:fldChar w:fldCharType="end"/>
      </w:r>
    </w:p>
    <w:p w14:paraId="2768DDA8" w14:textId="1F3EB966" w:rsidR="009420F1" w:rsidRDefault="00B53A09" w:rsidP="00CC5D53">
      <w:pPr>
        <w:spacing w:after="0" w:line="240" w:lineRule="auto"/>
        <w:ind w:left="5760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GB"/>
        </w:rPr>
      </w:pPr>
      <w:r w:rsidRPr="004103CE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GB"/>
        </w:rPr>
        <w:fldChar w:fldCharType="begin"/>
      </w:r>
      <w:r w:rsidRPr="009E1AEE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GB"/>
        </w:rPr>
        <w:instrText xml:space="preserve"> MERGEFIELD Pays </w:instrText>
      </w:r>
      <w:r w:rsidRPr="004103CE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GB"/>
        </w:rPr>
        <w:fldChar w:fldCharType="separate"/>
      </w:r>
      <w:r w:rsidR="00644E4B" w:rsidRPr="00B4297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fr-FR" w:eastAsia="en-GB"/>
        </w:rPr>
        <w:t>USA</w:t>
      </w:r>
      <w:r w:rsidRPr="004103CE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GB"/>
        </w:rPr>
        <w:fldChar w:fldCharType="end"/>
      </w:r>
    </w:p>
    <w:p w14:paraId="46B07822" w14:textId="4A88A49B" w:rsidR="00882DF4" w:rsidRPr="009E1AEE" w:rsidRDefault="00E00DE9" w:rsidP="001B450F">
      <w:pPr>
        <w:spacing w:after="0" w:line="240" w:lineRule="auto"/>
        <w:ind w:left="5760"/>
        <w:rPr>
          <w:rFonts w:ascii="Times New Roman" w:hAnsi="Times New Roman" w:cs="Times New Roman"/>
          <w:noProof/>
          <w:sz w:val="24"/>
          <w:szCs w:val="24"/>
          <w:lang w:val="fr-FR"/>
        </w:rPr>
      </w:pPr>
      <w:r w:rsidRPr="00C8024B">
        <w:rPr>
          <w:rFonts w:ascii="Times New Roman" w:hAnsi="Times New Roman" w:cs="Times New Roman"/>
          <w:sz w:val="24"/>
          <w:szCs w:val="24"/>
        </w:rPr>
        <w:fldChar w:fldCharType="begin"/>
      </w:r>
      <w:r w:rsidRPr="009E1AEE">
        <w:rPr>
          <w:rFonts w:ascii="Times New Roman" w:hAnsi="Times New Roman" w:cs="Times New Roman"/>
          <w:sz w:val="24"/>
          <w:szCs w:val="24"/>
          <w:lang w:val="fr-FR"/>
        </w:rPr>
        <w:instrText xml:space="preserve"> IF </w:instrText>
      </w:r>
      <w:r w:rsidR="009B033F" w:rsidRPr="00E0758A">
        <w:rPr>
          <w:rFonts w:ascii="Times New Roman" w:hAnsi="Times New Roman" w:cs="Times New Roman"/>
          <w:sz w:val="24"/>
          <w:szCs w:val="24"/>
        </w:rPr>
        <w:fldChar w:fldCharType="begin"/>
      </w:r>
      <w:r w:rsidR="009B033F" w:rsidRPr="009E1AEE">
        <w:rPr>
          <w:rFonts w:ascii="Times New Roman" w:hAnsi="Times New Roman" w:cs="Times New Roman"/>
          <w:sz w:val="24"/>
          <w:szCs w:val="24"/>
          <w:lang w:val="fr-FR"/>
        </w:rPr>
        <w:instrText xml:space="preserve"> MERGEFIELD Pays </w:instrText>
      </w:r>
      <w:r w:rsidR="009B033F" w:rsidRPr="00E0758A">
        <w:rPr>
          <w:rFonts w:ascii="Times New Roman" w:hAnsi="Times New Roman" w:cs="Times New Roman"/>
          <w:sz w:val="24"/>
          <w:szCs w:val="24"/>
        </w:rPr>
        <w:fldChar w:fldCharType="separate"/>
      </w:r>
      <w:r w:rsidR="00644E4B" w:rsidRPr="00B42970">
        <w:rPr>
          <w:rFonts w:ascii="Times New Roman" w:hAnsi="Times New Roman" w:cs="Times New Roman"/>
          <w:noProof/>
          <w:sz w:val="24"/>
          <w:szCs w:val="24"/>
          <w:lang w:val="fr-FR"/>
        </w:rPr>
        <w:instrText>USA</w:instrText>
      </w:r>
      <w:r w:rsidR="009B033F" w:rsidRPr="00E0758A">
        <w:rPr>
          <w:rFonts w:ascii="Times New Roman" w:hAnsi="Times New Roman" w:cs="Times New Roman"/>
          <w:sz w:val="24"/>
          <w:szCs w:val="24"/>
        </w:rPr>
        <w:fldChar w:fldCharType="end"/>
      </w:r>
      <w:r w:rsidR="009B033F" w:rsidRPr="009E1AEE">
        <w:rPr>
          <w:rFonts w:ascii="Times New Roman" w:hAnsi="Times New Roman" w:cs="Times New Roman"/>
          <w:sz w:val="24"/>
          <w:szCs w:val="24"/>
          <w:lang w:val="fr-FR"/>
        </w:rPr>
        <w:instrText xml:space="preserve"> = </w:instrText>
      </w:r>
      <w:r w:rsidR="00C8024B" w:rsidRPr="009E1AEE">
        <w:rPr>
          <w:rFonts w:ascii="Times New Roman" w:hAnsi="Times New Roman" w:cs="Times New Roman"/>
          <w:sz w:val="24"/>
          <w:szCs w:val="24"/>
          <w:lang w:val="fr-FR"/>
        </w:rPr>
        <w:instrText>"</w:instrText>
      </w:r>
      <w:r w:rsidR="009B033F" w:rsidRPr="009E1AEE">
        <w:rPr>
          <w:rFonts w:ascii="Times New Roman" w:hAnsi="Times New Roman" w:cs="Times New Roman"/>
          <w:sz w:val="24"/>
          <w:szCs w:val="24"/>
          <w:lang w:val="fr-FR"/>
        </w:rPr>
        <w:instrText>France</w:instrText>
      </w:r>
      <w:r w:rsidR="00C8024B" w:rsidRPr="009E1AEE">
        <w:rPr>
          <w:rFonts w:ascii="Times New Roman" w:hAnsi="Times New Roman" w:cs="Times New Roman"/>
          <w:sz w:val="24"/>
          <w:szCs w:val="24"/>
          <w:lang w:val="fr-FR"/>
        </w:rPr>
        <w:instrText>"</w:instrText>
      </w:r>
      <w:r w:rsidR="00882DF4" w:rsidRPr="009E1AEE">
        <w:rPr>
          <w:rFonts w:ascii="Times New Roman" w:hAnsi="Times New Roman" w:cs="Times New Roman"/>
          <w:sz w:val="24"/>
          <w:szCs w:val="24"/>
          <w:lang w:val="fr-FR"/>
        </w:rPr>
        <w:instrText xml:space="preserve"> "SIREN "</w:instrText>
      </w:r>
      <w:r w:rsidRPr="00C8024B">
        <w:rPr>
          <w:rFonts w:ascii="Times New Roman" w:hAnsi="Times New Roman" w:cs="Times New Roman"/>
          <w:sz w:val="24"/>
          <w:szCs w:val="24"/>
        </w:rPr>
        <w:fldChar w:fldCharType="end"/>
      </w:r>
      <w:r w:rsidR="00A82BE8" w:rsidRPr="00C8024B">
        <w:rPr>
          <w:rFonts w:ascii="Times New Roman" w:hAnsi="Times New Roman" w:cs="Times New Roman"/>
          <w:sz w:val="24"/>
          <w:szCs w:val="24"/>
        </w:rPr>
        <w:fldChar w:fldCharType="begin"/>
      </w:r>
      <w:r w:rsidR="00A82BE8" w:rsidRPr="009E1AEE">
        <w:rPr>
          <w:rFonts w:ascii="Times New Roman" w:hAnsi="Times New Roman" w:cs="Times New Roman"/>
          <w:sz w:val="24"/>
          <w:szCs w:val="24"/>
          <w:lang w:val="fr-FR"/>
        </w:rPr>
        <w:instrText xml:space="preserve"> IF </w:instrText>
      </w:r>
      <w:r w:rsidR="00A82BE8" w:rsidRPr="00E0758A">
        <w:rPr>
          <w:rFonts w:ascii="Times New Roman" w:hAnsi="Times New Roman" w:cs="Times New Roman"/>
          <w:sz w:val="24"/>
          <w:szCs w:val="24"/>
        </w:rPr>
        <w:fldChar w:fldCharType="begin"/>
      </w:r>
      <w:r w:rsidR="00A82BE8" w:rsidRPr="009E1AEE">
        <w:rPr>
          <w:rFonts w:ascii="Times New Roman" w:hAnsi="Times New Roman" w:cs="Times New Roman"/>
          <w:sz w:val="24"/>
          <w:szCs w:val="24"/>
          <w:lang w:val="fr-FR"/>
        </w:rPr>
        <w:instrText xml:space="preserve"> MERGEFIELD Pays </w:instrText>
      </w:r>
      <w:r w:rsidR="00A82BE8" w:rsidRPr="00E0758A">
        <w:rPr>
          <w:rFonts w:ascii="Times New Roman" w:hAnsi="Times New Roman" w:cs="Times New Roman"/>
          <w:sz w:val="24"/>
          <w:szCs w:val="24"/>
        </w:rPr>
        <w:fldChar w:fldCharType="separate"/>
      </w:r>
      <w:r w:rsidR="00644E4B" w:rsidRPr="00B42970">
        <w:rPr>
          <w:rFonts w:ascii="Times New Roman" w:hAnsi="Times New Roman" w:cs="Times New Roman"/>
          <w:noProof/>
          <w:sz w:val="24"/>
          <w:szCs w:val="24"/>
          <w:lang w:val="fr-FR"/>
        </w:rPr>
        <w:instrText>USA</w:instrText>
      </w:r>
      <w:r w:rsidR="00A82BE8" w:rsidRPr="00E0758A">
        <w:rPr>
          <w:rFonts w:ascii="Times New Roman" w:hAnsi="Times New Roman" w:cs="Times New Roman"/>
          <w:sz w:val="24"/>
          <w:szCs w:val="24"/>
        </w:rPr>
        <w:fldChar w:fldCharType="end"/>
      </w:r>
      <w:r w:rsidR="00A82BE8" w:rsidRPr="009E1AEE">
        <w:rPr>
          <w:rFonts w:ascii="Times New Roman" w:hAnsi="Times New Roman" w:cs="Times New Roman"/>
          <w:sz w:val="24"/>
          <w:szCs w:val="24"/>
          <w:lang w:val="fr-FR"/>
        </w:rPr>
        <w:instrText xml:space="preserve"> = "France" </w:instrText>
      </w:r>
      <w:r w:rsidR="00A82BE8" w:rsidRPr="00E0758A">
        <w:rPr>
          <w:rFonts w:ascii="Times New Roman" w:hAnsi="Times New Roman" w:cs="Times New Roman"/>
          <w:sz w:val="24"/>
          <w:szCs w:val="24"/>
        </w:rPr>
        <w:fldChar w:fldCharType="begin"/>
      </w:r>
      <w:r w:rsidR="00A82BE8" w:rsidRPr="009E1AEE">
        <w:rPr>
          <w:rFonts w:ascii="Times New Roman" w:hAnsi="Times New Roman" w:cs="Times New Roman"/>
          <w:sz w:val="24"/>
          <w:szCs w:val="24"/>
          <w:lang w:val="fr-FR"/>
        </w:rPr>
        <w:instrText xml:space="preserve"> MERGEFIELD SIREN </w:instrText>
      </w:r>
      <w:r w:rsidR="00A82BE8" w:rsidRPr="00E0758A">
        <w:rPr>
          <w:rFonts w:ascii="Times New Roman" w:hAnsi="Times New Roman" w:cs="Times New Roman"/>
          <w:sz w:val="24"/>
          <w:szCs w:val="24"/>
        </w:rPr>
        <w:fldChar w:fldCharType="end"/>
      </w:r>
      <w:r w:rsidR="00A82BE8" w:rsidRPr="00C8024B">
        <w:rPr>
          <w:rFonts w:ascii="Times New Roman" w:hAnsi="Times New Roman" w:cs="Times New Roman"/>
          <w:sz w:val="24"/>
          <w:szCs w:val="24"/>
        </w:rPr>
        <w:fldChar w:fldCharType="end"/>
      </w:r>
      <w:r w:rsidR="00C8024B" w:rsidRPr="00C8024B">
        <w:rPr>
          <w:rFonts w:ascii="Times New Roman" w:hAnsi="Times New Roman" w:cs="Times New Roman"/>
          <w:sz w:val="24"/>
          <w:szCs w:val="24"/>
        </w:rPr>
        <w:fldChar w:fldCharType="begin"/>
      </w:r>
      <w:r w:rsidR="00C8024B" w:rsidRPr="009E1AEE">
        <w:rPr>
          <w:rFonts w:ascii="Times New Roman" w:hAnsi="Times New Roman" w:cs="Times New Roman"/>
          <w:sz w:val="24"/>
          <w:szCs w:val="24"/>
          <w:lang w:val="fr-FR"/>
        </w:rPr>
        <w:instrText xml:space="preserve"> IF </w:instrText>
      </w:r>
      <w:r w:rsidR="00C8024B" w:rsidRPr="00C8024B">
        <w:rPr>
          <w:rFonts w:ascii="Times New Roman" w:hAnsi="Times New Roman" w:cs="Times New Roman"/>
          <w:sz w:val="24"/>
          <w:szCs w:val="24"/>
        </w:rPr>
        <w:fldChar w:fldCharType="begin"/>
      </w:r>
      <w:r w:rsidR="00C8024B" w:rsidRPr="009E1AEE">
        <w:rPr>
          <w:rFonts w:ascii="Times New Roman" w:hAnsi="Times New Roman" w:cs="Times New Roman"/>
          <w:sz w:val="24"/>
          <w:szCs w:val="24"/>
          <w:lang w:val="fr-FR"/>
        </w:rPr>
        <w:instrText xml:space="preserve"> MERGEFIELD UE </w:instrText>
      </w:r>
      <w:r w:rsidR="00C8024B" w:rsidRPr="00C8024B">
        <w:rPr>
          <w:rFonts w:ascii="Times New Roman" w:hAnsi="Times New Roman" w:cs="Times New Roman"/>
          <w:sz w:val="24"/>
          <w:szCs w:val="24"/>
        </w:rPr>
        <w:fldChar w:fldCharType="separate"/>
      </w:r>
      <w:r w:rsidR="00644E4B" w:rsidRPr="00B42970">
        <w:rPr>
          <w:rFonts w:ascii="Times New Roman" w:hAnsi="Times New Roman" w:cs="Times New Roman"/>
          <w:noProof/>
          <w:sz w:val="24"/>
          <w:szCs w:val="24"/>
          <w:lang w:val="fr-FR"/>
        </w:rPr>
        <w:instrText>non</w:instrText>
      </w:r>
      <w:r w:rsidR="00C8024B" w:rsidRPr="00C8024B">
        <w:rPr>
          <w:rFonts w:ascii="Times New Roman" w:hAnsi="Times New Roman" w:cs="Times New Roman"/>
          <w:sz w:val="24"/>
          <w:szCs w:val="24"/>
        </w:rPr>
        <w:fldChar w:fldCharType="end"/>
      </w:r>
      <w:r w:rsidR="00C8024B" w:rsidRPr="009E1AEE">
        <w:rPr>
          <w:rFonts w:ascii="Times New Roman" w:hAnsi="Times New Roman" w:cs="Times New Roman"/>
          <w:sz w:val="24"/>
          <w:szCs w:val="24"/>
          <w:lang w:val="fr-FR"/>
        </w:rPr>
        <w:instrText xml:space="preserve"> = "oui" "N°TVA "</w:instrText>
      </w:r>
      <w:r w:rsidR="00C8024B" w:rsidRPr="00C8024B">
        <w:rPr>
          <w:rFonts w:ascii="Times New Roman" w:hAnsi="Times New Roman" w:cs="Times New Roman"/>
          <w:sz w:val="24"/>
          <w:szCs w:val="24"/>
        </w:rPr>
        <w:fldChar w:fldCharType="end"/>
      </w:r>
      <w:r w:rsidR="00CC1D10" w:rsidRPr="00C8024B">
        <w:rPr>
          <w:rFonts w:ascii="Times New Roman" w:hAnsi="Times New Roman" w:cs="Times New Roman"/>
          <w:sz w:val="24"/>
          <w:szCs w:val="24"/>
        </w:rPr>
        <w:fldChar w:fldCharType="begin"/>
      </w:r>
      <w:r w:rsidR="00CC1D10" w:rsidRPr="009E1AEE">
        <w:rPr>
          <w:rFonts w:ascii="Times New Roman" w:hAnsi="Times New Roman" w:cs="Times New Roman"/>
          <w:sz w:val="24"/>
          <w:szCs w:val="24"/>
          <w:lang w:val="fr-FR"/>
        </w:rPr>
        <w:instrText xml:space="preserve"> IF </w:instrText>
      </w:r>
      <w:r w:rsidR="00CC1D10" w:rsidRPr="00C8024B">
        <w:rPr>
          <w:rFonts w:ascii="Times New Roman" w:hAnsi="Times New Roman" w:cs="Times New Roman"/>
          <w:sz w:val="24"/>
          <w:szCs w:val="24"/>
        </w:rPr>
        <w:fldChar w:fldCharType="begin"/>
      </w:r>
      <w:r w:rsidR="00CC1D10" w:rsidRPr="009E1AEE">
        <w:rPr>
          <w:rFonts w:ascii="Times New Roman" w:hAnsi="Times New Roman" w:cs="Times New Roman"/>
          <w:sz w:val="24"/>
          <w:szCs w:val="24"/>
          <w:lang w:val="fr-FR"/>
        </w:rPr>
        <w:instrText xml:space="preserve"> MERGEFIELD UE </w:instrText>
      </w:r>
      <w:r w:rsidR="00CC1D10" w:rsidRPr="00C8024B">
        <w:rPr>
          <w:rFonts w:ascii="Times New Roman" w:hAnsi="Times New Roman" w:cs="Times New Roman"/>
          <w:sz w:val="24"/>
          <w:szCs w:val="24"/>
        </w:rPr>
        <w:fldChar w:fldCharType="separate"/>
      </w:r>
      <w:r w:rsidR="00644E4B" w:rsidRPr="00B42970">
        <w:rPr>
          <w:rFonts w:ascii="Times New Roman" w:hAnsi="Times New Roman" w:cs="Times New Roman"/>
          <w:noProof/>
          <w:sz w:val="24"/>
          <w:szCs w:val="24"/>
          <w:lang w:val="fr-FR"/>
        </w:rPr>
        <w:instrText>non</w:instrText>
      </w:r>
      <w:r w:rsidR="00CC1D10" w:rsidRPr="00C8024B">
        <w:rPr>
          <w:rFonts w:ascii="Times New Roman" w:hAnsi="Times New Roman" w:cs="Times New Roman"/>
          <w:sz w:val="24"/>
          <w:szCs w:val="24"/>
        </w:rPr>
        <w:fldChar w:fldCharType="end"/>
      </w:r>
      <w:r w:rsidR="00CC1D10" w:rsidRPr="009E1AEE">
        <w:rPr>
          <w:rFonts w:ascii="Times New Roman" w:hAnsi="Times New Roman" w:cs="Times New Roman"/>
          <w:sz w:val="24"/>
          <w:szCs w:val="24"/>
          <w:lang w:val="fr-FR"/>
        </w:rPr>
        <w:instrText xml:space="preserve"> = "oui" </w:instrText>
      </w:r>
      <w:r w:rsidR="00CC1D10" w:rsidRPr="00E0758A">
        <w:rPr>
          <w:rFonts w:ascii="Times New Roman" w:hAnsi="Times New Roman" w:cs="Times New Roman"/>
          <w:sz w:val="24"/>
          <w:szCs w:val="24"/>
        </w:rPr>
        <w:fldChar w:fldCharType="begin"/>
      </w:r>
      <w:r w:rsidR="00CC1D10" w:rsidRPr="009E1AEE">
        <w:rPr>
          <w:rFonts w:ascii="Times New Roman" w:hAnsi="Times New Roman" w:cs="Times New Roman"/>
          <w:sz w:val="24"/>
          <w:szCs w:val="24"/>
          <w:lang w:val="fr-FR"/>
        </w:rPr>
        <w:instrText xml:space="preserve"> MERGEFIELD TVA_UE </w:instrText>
      </w:r>
      <w:r w:rsidR="00CC1D10" w:rsidRPr="00E0758A">
        <w:rPr>
          <w:rFonts w:ascii="Times New Roman" w:hAnsi="Times New Roman" w:cs="Times New Roman"/>
          <w:sz w:val="24"/>
          <w:szCs w:val="24"/>
        </w:rPr>
        <w:fldChar w:fldCharType="separate"/>
      </w:r>
      <w:r w:rsidR="00392701" w:rsidRPr="00812DC2">
        <w:rPr>
          <w:rFonts w:ascii="Times New Roman" w:hAnsi="Times New Roman" w:cs="Times New Roman"/>
          <w:noProof/>
          <w:sz w:val="24"/>
          <w:szCs w:val="24"/>
          <w:lang w:val="fr-FR"/>
        </w:rPr>
        <w:instrText>ESB83782284</w:instrText>
      </w:r>
      <w:r w:rsidR="00CC1D10" w:rsidRPr="00E0758A">
        <w:rPr>
          <w:rFonts w:ascii="Times New Roman" w:hAnsi="Times New Roman" w:cs="Times New Roman"/>
          <w:sz w:val="24"/>
          <w:szCs w:val="24"/>
        </w:rPr>
        <w:fldChar w:fldCharType="end"/>
      </w:r>
      <w:r w:rsidR="00CC1D10" w:rsidRPr="00C8024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F8C99FD" w14:textId="77777777" w:rsidR="009B033F" w:rsidRPr="009E1AEE" w:rsidRDefault="009B033F" w:rsidP="00CC5D53">
      <w:pPr>
        <w:spacing w:after="0" w:line="240" w:lineRule="auto"/>
        <w:ind w:left="5760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GB"/>
        </w:rPr>
      </w:pPr>
    </w:p>
    <w:p w14:paraId="380EAADA" w14:textId="08506E1D" w:rsidR="00C409B1" w:rsidRPr="006D228F" w:rsidRDefault="00D324F0" w:rsidP="009420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</w:pPr>
      <w:r w:rsidRPr="009E1A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GB"/>
        </w:rPr>
        <w:t>A l’attention de</w:t>
      </w:r>
      <w:r w:rsidR="006D228F" w:rsidRPr="009E1A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GB"/>
        </w:rPr>
        <w:t xml:space="preserve"> </w:t>
      </w:r>
      <w:r w:rsidR="00C409B1" w:rsidRPr="004103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GB"/>
        </w:rPr>
        <w:fldChar w:fldCharType="begin"/>
      </w:r>
      <w:r w:rsidR="00C409B1" w:rsidRPr="009E1A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GB"/>
        </w:rPr>
        <w:instrText xml:space="preserve"> MERGEFIELD Contact </w:instrText>
      </w:r>
      <w:r w:rsidR="00C409B1" w:rsidRPr="004103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GB"/>
        </w:rPr>
        <w:fldChar w:fldCharType="separate"/>
      </w:r>
      <w:r w:rsidR="00644E4B" w:rsidRPr="00B42970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 w:eastAsia="en-GB"/>
        </w:rPr>
        <w:t>Andrew Luan</w:t>
      </w:r>
      <w:r w:rsidR="00C409B1" w:rsidRPr="004103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GB"/>
        </w:rPr>
        <w:fldChar w:fldCharType="end"/>
      </w:r>
      <w:r w:rsidR="00C409B1" w:rsidRPr="006D22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 xml:space="preserve">, </w:t>
      </w:r>
      <w:r w:rsidR="00C409B1" w:rsidRPr="004103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GB"/>
        </w:rPr>
        <w:fldChar w:fldCharType="begin"/>
      </w:r>
      <w:r w:rsidR="00C409B1" w:rsidRPr="006D22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instrText xml:space="preserve"> MERGEFIELD Titre </w:instrText>
      </w:r>
      <w:r w:rsidR="00C409B1" w:rsidRPr="004103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GB"/>
        </w:rPr>
        <w:fldChar w:fldCharType="end"/>
      </w:r>
      <w:r w:rsidR="00A234E5" w:rsidRPr="006D22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 xml:space="preserve"> </w:t>
      </w:r>
    </w:p>
    <w:p w14:paraId="71FA71BA" w14:textId="77777777" w:rsidR="00DB2802" w:rsidRPr="006D228F" w:rsidRDefault="00DB2802" w:rsidP="006C67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en-GB"/>
        </w:rPr>
      </w:pP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844"/>
        <w:gridCol w:w="6662"/>
        <w:gridCol w:w="2410"/>
      </w:tblGrid>
      <w:tr w:rsidR="00CF10F7" w14:paraId="7A35E18A" w14:textId="77777777" w:rsidTr="00DB2802">
        <w:tc>
          <w:tcPr>
            <w:tcW w:w="1844" w:type="dxa"/>
          </w:tcPr>
          <w:p w14:paraId="578A81E4" w14:textId="3CD79DFD" w:rsidR="00CF10F7" w:rsidRDefault="00CF10F7" w:rsidP="00DB28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</w:pPr>
            <w:r w:rsidRPr="004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  <w:t xml:space="preserve">Facture </w:t>
            </w:r>
            <w:r w:rsidR="00CD5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  <w:fldChar w:fldCharType="begin"/>
            </w:r>
            <w:r w:rsidR="00CD5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  <w:instrText xml:space="preserve"> MERGEFIELD num_fact </w:instrText>
            </w:r>
            <w:r w:rsidR="00CD5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  <w:fldChar w:fldCharType="separate"/>
            </w:r>
            <w:r w:rsidR="00644E4B" w:rsidRPr="00B4297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fr-FR" w:eastAsia="en-GB"/>
              </w:rPr>
              <w:t>202503005</w:t>
            </w:r>
            <w:r w:rsidR="00CD5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  <w:fldChar w:fldCharType="end"/>
            </w:r>
          </w:p>
        </w:tc>
        <w:tc>
          <w:tcPr>
            <w:tcW w:w="6662" w:type="dxa"/>
          </w:tcPr>
          <w:p w14:paraId="77A5E004" w14:textId="331A1FD0" w:rsidR="00CF10F7" w:rsidRDefault="00CF10F7" w:rsidP="00DB28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</w:pPr>
            <w:proofErr w:type="spellStart"/>
            <w:r w:rsidRPr="004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  <w:t>Ref</w:t>
            </w:r>
            <w:proofErr w:type="spellEnd"/>
            <w:r w:rsidRPr="004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  <w:t xml:space="preserve"> : </w:t>
            </w:r>
            <w:r w:rsidR="00CD5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fldChar w:fldCharType="begin"/>
            </w:r>
            <w:r w:rsidR="00CD5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  <w:instrText xml:space="preserve"> MERGEFIELD ref_fact </w:instrText>
            </w:r>
            <w:r w:rsidR="00CD5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fldChar w:fldCharType="separate"/>
            </w:r>
            <w:r w:rsidR="00644E4B" w:rsidRPr="00B4297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fr-FR" w:eastAsia="en-GB"/>
              </w:rPr>
              <w:t>5ème essai avec ouverture word depuis page web</w:t>
            </w:r>
            <w:r w:rsidR="00CD5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2410" w:type="dxa"/>
          </w:tcPr>
          <w:p w14:paraId="4240F1BF" w14:textId="77777777" w:rsidR="00644E4B" w:rsidRPr="00644E4B" w:rsidRDefault="00CF10F7" w:rsidP="00644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</w:pPr>
            <w:r w:rsidRPr="004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  <w:t xml:space="preserve">Le </w:t>
            </w:r>
            <w:r w:rsidR="00CD5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  <w:fldChar w:fldCharType="begin"/>
            </w:r>
            <w:r w:rsidR="00CD5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  <w:instrText xml:space="preserve"> MERGEFIELD date_fact</w:instrText>
            </w:r>
            <w:r w:rsidR="0064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  <w:instrText xml:space="preserve"> </w:instrText>
            </w:r>
            <w:r w:rsidR="00644E4B" w:rsidRPr="0064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  <w:instrText>\@ "dd/MM/yyyy"</w:instrText>
            </w:r>
          </w:p>
          <w:p w14:paraId="318FF1A4" w14:textId="5ECE37C3" w:rsidR="00CF10F7" w:rsidRDefault="00CD5991" w:rsidP="00DB28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  <w:fldChar w:fldCharType="separate"/>
            </w:r>
            <w:r w:rsidR="00644E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fr-FR" w:eastAsia="en-GB"/>
              </w:rPr>
              <w:t>06/03/20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  <w:fldChar w:fldCharType="end"/>
            </w:r>
          </w:p>
        </w:tc>
      </w:tr>
    </w:tbl>
    <w:p w14:paraId="1C5B1B06" w14:textId="593251BC" w:rsidR="009420F1" w:rsidRPr="004103CE" w:rsidRDefault="009420F1" w:rsidP="009420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en-GB"/>
        </w:rPr>
      </w:pPr>
    </w:p>
    <w:tbl>
      <w:tblPr>
        <w:tblStyle w:val="Grilledutableau"/>
        <w:tblW w:w="10916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7"/>
        <w:gridCol w:w="709"/>
        <w:gridCol w:w="1134"/>
        <w:gridCol w:w="1286"/>
      </w:tblGrid>
      <w:tr w:rsidR="001026A7" w14:paraId="31B87FBE" w14:textId="77777777" w:rsidTr="00DB2802">
        <w:tc>
          <w:tcPr>
            <w:tcW w:w="7787" w:type="dxa"/>
            <w:tcBorders>
              <w:bottom w:val="single" w:sz="12" w:space="0" w:color="auto"/>
              <w:right w:val="single" w:sz="8" w:space="0" w:color="auto"/>
            </w:tcBorders>
          </w:tcPr>
          <w:p w14:paraId="1BEC0D6B" w14:textId="1B1C9EFF" w:rsidR="006C673B" w:rsidRPr="00362074" w:rsidRDefault="006C673B" w:rsidP="003620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en-GB"/>
              </w:rPr>
            </w:pPr>
            <w:r w:rsidRPr="00362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en-GB"/>
              </w:rPr>
              <w:t>Désignation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9CB6FF4" w14:textId="078DA777" w:rsidR="006C673B" w:rsidRPr="00362074" w:rsidRDefault="008E293C" w:rsidP="003620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en-GB"/>
              </w:rPr>
            </w:pPr>
            <w:r w:rsidRPr="00362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en-GB"/>
              </w:rPr>
              <w:t>Qté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C92B251" w14:textId="326F3D63" w:rsidR="006C673B" w:rsidRPr="00362074" w:rsidRDefault="006C673B" w:rsidP="003620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en-GB"/>
              </w:rPr>
            </w:pPr>
            <w:r w:rsidRPr="00362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en-GB"/>
              </w:rPr>
              <w:t>PU HT</w:t>
            </w:r>
          </w:p>
        </w:tc>
        <w:tc>
          <w:tcPr>
            <w:tcW w:w="1286" w:type="dxa"/>
            <w:tcBorders>
              <w:left w:val="single" w:sz="8" w:space="0" w:color="auto"/>
              <w:bottom w:val="single" w:sz="12" w:space="0" w:color="auto"/>
            </w:tcBorders>
          </w:tcPr>
          <w:p w14:paraId="42CF9CA0" w14:textId="1C931AC7" w:rsidR="006C673B" w:rsidRPr="00362074" w:rsidRDefault="006C673B" w:rsidP="003620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en-GB"/>
              </w:rPr>
            </w:pPr>
            <w:r w:rsidRPr="00362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 w:eastAsia="en-GB"/>
              </w:rPr>
              <w:t>Total HT</w:t>
            </w:r>
          </w:p>
        </w:tc>
      </w:tr>
      <w:tr w:rsidR="001026A7" w14:paraId="6D595F86" w14:textId="77777777" w:rsidTr="008276D3">
        <w:trPr>
          <w:trHeight w:val="4246"/>
        </w:trPr>
        <w:tc>
          <w:tcPr>
            <w:tcW w:w="778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B67553" w14:textId="35675781" w:rsidR="00301BD7" w:rsidRPr="004103CE" w:rsidRDefault="00301BD7" w:rsidP="00301BD7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FR" w:eastAsia="en-GB"/>
              </w:rPr>
            </w:pPr>
            <w:r w:rsidRPr="004103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FR" w:eastAsia="en-GB"/>
              </w:rPr>
              <w:t>Assistance</w:t>
            </w:r>
            <w:r w:rsidR="003E48D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FR" w:eastAsia="en-GB"/>
              </w:rPr>
              <w:t xml:space="preserve"> – Prestation de service</w:t>
            </w:r>
            <w:r w:rsidR="00D72A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fr-FR" w:eastAsia="en-GB"/>
              </w:rPr>
              <w:t xml:space="preserve"> exclusivement</w:t>
            </w:r>
          </w:p>
          <w:p w14:paraId="46BFEB5C" w14:textId="77777777" w:rsidR="00301BD7" w:rsidRPr="004103CE" w:rsidRDefault="00301BD7" w:rsidP="00301BD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 w:eastAsia="en-GB"/>
              </w:rPr>
            </w:pPr>
          </w:p>
          <w:p w14:paraId="7B9D2511" w14:textId="77777777" w:rsidR="00301BD7" w:rsidRPr="004103CE" w:rsidRDefault="00301BD7" w:rsidP="00301B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</w:pPr>
          </w:p>
          <w:p w14:paraId="5CCD9CE1" w14:textId="77777777" w:rsidR="00644E4B" w:rsidRPr="00B42970" w:rsidRDefault="00667E02" w:rsidP="00644E4B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instrText xml:space="preserve"> MERGEFIELD detail_ps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  <w:fldChar w:fldCharType="separate"/>
            </w:r>
            <w:r w:rsidR="00644E4B" w:rsidRPr="00B4297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GB"/>
              </w:rPr>
              <w:t>parce qu'elle gueule sa race !! et parce que j'ai faim et que papa n'est pas capable de faire le diner à l'heure</w:t>
            </w:r>
          </w:p>
          <w:p w14:paraId="57083D0E" w14:textId="77777777" w:rsidR="00644E4B" w:rsidRPr="00B42970" w:rsidRDefault="00644E4B" w:rsidP="00644E4B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GB"/>
              </w:rPr>
            </w:pPr>
            <w:r w:rsidRPr="00B4297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GB"/>
              </w:rPr>
              <w:t>et j'ajoute le montant HT</w:t>
            </w:r>
          </w:p>
          <w:p w14:paraId="721B2058" w14:textId="77777777" w:rsidR="00644E4B" w:rsidRPr="00B42970" w:rsidRDefault="00644E4B" w:rsidP="00644E4B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GB"/>
              </w:rPr>
            </w:pPr>
            <w:r w:rsidRPr="00B4297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GB"/>
              </w:rPr>
              <w:t>et une autre date</w:t>
            </w:r>
          </w:p>
          <w:p w14:paraId="15B4BD24" w14:textId="77777777" w:rsidR="00644E4B" w:rsidRPr="00B42970" w:rsidRDefault="00644E4B" w:rsidP="00644E4B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GB"/>
              </w:rPr>
            </w:pPr>
            <w:r w:rsidRPr="00B4297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GB"/>
              </w:rPr>
              <w:t>re test</w:t>
            </w:r>
          </w:p>
          <w:p w14:paraId="56A3FA28" w14:textId="21764B11" w:rsidR="00301BD7" w:rsidRPr="006D228F" w:rsidRDefault="00644E4B" w:rsidP="00301BD7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4297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GB"/>
              </w:rPr>
              <w:t>+ test maj détail PS depuis module Facture</w:t>
            </w:r>
            <w:r w:rsidR="00667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  <w:fldChar w:fldCharType="end"/>
            </w:r>
          </w:p>
          <w:p w14:paraId="4CE4F6E8" w14:textId="77777777" w:rsidR="006C673B" w:rsidRPr="006C673B" w:rsidRDefault="006C673B" w:rsidP="003E48D8">
            <w:pPr>
              <w:pStyle w:val="Paragraphedeliste"/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6E0F5E8" w14:textId="3EA914B9" w:rsidR="006C673B" w:rsidRPr="006C673B" w:rsidRDefault="008E293C" w:rsidP="008E2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466DAA" w14:textId="144AB838" w:rsidR="006C673B" w:rsidRPr="006C673B" w:rsidRDefault="00667E02" w:rsidP="00DB28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n-GB"/>
              </w:rPr>
              <w:instrText xml:space="preserve"> MERGEFIELD montant_h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  <w:fldChar w:fldCharType="separate"/>
            </w:r>
            <w:r w:rsidR="00644E4B" w:rsidRPr="00B4297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t>4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  <w:fldChar w:fldCharType="end"/>
            </w:r>
            <w:r w:rsidR="00876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  <w:t xml:space="preserve"> €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4BEA0F4A" w14:textId="326FEDE0" w:rsidR="006C673B" w:rsidRPr="006C673B" w:rsidRDefault="00667E02" w:rsidP="00DB28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n-GB"/>
              </w:rPr>
              <w:instrText xml:space="preserve"> MERGEFIELD montant_h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  <w:fldChar w:fldCharType="separate"/>
            </w:r>
            <w:r w:rsidR="00644E4B" w:rsidRPr="00B4297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t>4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  <w:fldChar w:fldCharType="end"/>
            </w:r>
            <w:r w:rsidR="00876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GB"/>
              </w:rPr>
              <w:t xml:space="preserve"> €</w:t>
            </w:r>
          </w:p>
        </w:tc>
      </w:tr>
    </w:tbl>
    <w:p w14:paraId="6E2883ED" w14:textId="77777777" w:rsidR="009420F1" w:rsidRDefault="009420F1" w:rsidP="009420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fr-FR" w:eastAsia="en-GB"/>
        </w:rPr>
      </w:pPr>
    </w:p>
    <w:p w14:paraId="357122BC" w14:textId="77777777" w:rsidR="008E293C" w:rsidRDefault="008E293C" w:rsidP="009420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fr-FR" w:eastAsia="en-GB"/>
        </w:rPr>
      </w:pP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2552"/>
        <w:gridCol w:w="1842"/>
        <w:gridCol w:w="1702"/>
        <w:gridCol w:w="567"/>
        <w:gridCol w:w="1833"/>
        <w:gridCol w:w="2420"/>
      </w:tblGrid>
      <w:tr w:rsidR="003870F8" w:rsidRPr="00CF10F7" w14:paraId="52BA52E2" w14:textId="035C59D0" w:rsidTr="00DB2802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37310C8" w14:textId="3B546F6A" w:rsidR="003870F8" w:rsidRPr="00362074" w:rsidRDefault="003870F8" w:rsidP="003620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s-ES" w:eastAsia="en-GB"/>
              </w:rPr>
            </w:pPr>
            <w:r w:rsidRPr="0036207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s-ES" w:eastAsia="en-GB"/>
              </w:rPr>
              <w:t>Montant HT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57BD05" w14:textId="65CB9726" w:rsidR="003870F8" w:rsidRPr="00362074" w:rsidRDefault="003870F8" w:rsidP="003620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s-ES" w:eastAsia="en-GB"/>
              </w:rPr>
            </w:pPr>
            <w:r w:rsidRPr="0036207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s-ES" w:eastAsia="en-GB"/>
              </w:rPr>
              <w:t>Taux TVA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FB4607" w14:textId="538A9B1A" w:rsidR="003870F8" w:rsidRPr="00362074" w:rsidRDefault="003870F8" w:rsidP="003620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s-ES" w:eastAsia="en-GB"/>
              </w:rPr>
            </w:pPr>
            <w:r w:rsidRPr="0036207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s-ES" w:eastAsia="en-GB"/>
              </w:rPr>
              <w:t>Montant TVA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3112AB" w14:textId="77777777" w:rsidR="003870F8" w:rsidRDefault="003870F8" w:rsidP="009420F1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</w:pP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E485310" w14:textId="562AA45A" w:rsidR="003870F8" w:rsidRPr="00362074" w:rsidRDefault="003870F8" w:rsidP="009420F1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s-ES" w:eastAsia="en-GB"/>
              </w:rPr>
            </w:pPr>
            <w:r w:rsidRPr="0036207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s-ES" w:eastAsia="en-GB"/>
              </w:rPr>
              <w:t>Montant TTC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8EE43DA" w14:textId="5051B7C6" w:rsidR="003870F8" w:rsidRDefault="003870F8" w:rsidP="00DB280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instrText xml:space="preserve"> MERGEFIELD Montant_TTC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fldChar w:fldCharType="separate"/>
            </w:r>
            <w:r w:rsidR="00644E4B" w:rsidRPr="00B4297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t>480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fldChar w:fldCharType="end"/>
            </w:r>
            <w:r w:rsidR="008763A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t xml:space="preserve"> €</w:t>
            </w:r>
          </w:p>
        </w:tc>
      </w:tr>
      <w:tr w:rsidR="00362074" w:rsidRPr="00CF10F7" w14:paraId="0B15CD54" w14:textId="37ADBA05" w:rsidTr="00DB2802"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10A87DC" w14:textId="21F79331" w:rsidR="00362074" w:rsidRPr="00CF10F7" w:rsidRDefault="00667E02" w:rsidP="0036207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instrText xml:space="preserve"> MERGEFIELD montant_ht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fldChar w:fldCharType="separate"/>
            </w:r>
            <w:r w:rsidR="00644E4B" w:rsidRPr="00B4297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t>400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fldChar w:fldCharType="end"/>
            </w:r>
            <w:r w:rsidR="008763A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t xml:space="preserve"> €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0AE202" w14:textId="62341FCF" w:rsidR="00362074" w:rsidRPr="00CF10F7" w:rsidRDefault="00362074" w:rsidP="0036207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t>20%</w:t>
            </w:r>
          </w:p>
        </w:tc>
        <w:tc>
          <w:tcPr>
            <w:tcW w:w="1702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88D2D75" w14:textId="0FB7D92F" w:rsidR="00362074" w:rsidRPr="00CF10F7" w:rsidRDefault="00362074" w:rsidP="0036207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instrText xml:space="preserve"> MERGEFIELD TVA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fldChar w:fldCharType="separate"/>
            </w:r>
            <w:r w:rsidR="00644E4B" w:rsidRPr="00B4297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fldChar w:fldCharType="end"/>
            </w:r>
            <w:r w:rsidR="008763A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t xml:space="preserve"> €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EF5FCEE" w14:textId="77777777" w:rsidR="00362074" w:rsidRDefault="00362074" w:rsidP="009420F1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</w:pPr>
          </w:p>
        </w:tc>
        <w:tc>
          <w:tcPr>
            <w:tcW w:w="1833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E7E2ACB" w14:textId="61901838" w:rsidR="00362074" w:rsidRPr="00362074" w:rsidRDefault="00362074" w:rsidP="001026A7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s-ES" w:eastAsia="en-GB"/>
              </w:rPr>
            </w:pPr>
            <w:r w:rsidRPr="0036207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s-ES" w:eastAsia="en-GB"/>
              </w:rPr>
              <w:t>Net à payer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EC611A8" w14:textId="46DE5329" w:rsidR="00362074" w:rsidRDefault="00362074" w:rsidP="00DB2802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instrText xml:space="preserve"> MERGEFIELD Montant_TTC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fldChar w:fldCharType="separate"/>
            </w:r>
            <w:r w:rsidR="00644E4B" w:rsidRPr="00B4297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t>480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fldChar w:fldCharType="end"/>
            </w:r>
            <w:r w:rsidR="008763A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  <w:t xml:space="preserve"> €</w:t>
            </w:r>
          </w:p>
        </w:tc>
      </w:tr>
      <w:tr w:rsidR="00362074" w:rsidRPr="00CF10F7" w14:paraId="793C9219" w14:textId="2FA02A95" w:rsidTr="00DB2802"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E72D19A" w14:textId="38DBD7AA" w:rsidR="00362074" w:rsidRPr="00CF10F7" w:rsidRDefault="00362074" w:rsidP="0036207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5DFE2B9" w14:textId="5B79941E" w:rsidR="00362074" w:rsidRPr="00CF10F7" w:rsidRDefault="00362074" w:rsidP="0036207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909D4FC" w14:textId="2617A4C3" w:rsidR="00362074" w:rsidRPr="00CF10F7" w:rsidRDefault="00362074" w:rsidP="0036207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820B84" w14:textId="77777777" w:rsidR="00362074" w:rsidRPr="00CF10F7" w:rsidRDefault="00362074" w:rsidP="001026A7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</w:pPr>
          </w:p>
        </w:tc>
        <w:tc>
          <w:tcPr>
            <w:tcW w:w="183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C8700D" w14:textId="000F2F24" w:rsidR="00362074" w:rsidRPr="00CF10F7" w:rsidRDefault="00362074" w:rsidP="001026A7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E8E53B9" w14:textId="752DB0AA" w:rsidR="00362074" w:rsidRPr="00CF10F7" w:rsidRDefault="00362074" w:rsidP="001026A7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s-ES" w:eastAsia="en-GB"/>
              </w:rPr>
            </w:pPr>
          </w:p>
        </w:tc>
      </w:tr>
    </w:tbl>
    <w:p w14:paraId="62A30102" w14:textId="11E850F6" w:rsidR="009420F1" w:rsidRDefault="009420F1" w:rsidP="009420F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FR" w:eastAsia="en-GB"/>
        </w:rPr>
      </w:pPr>
      <w:r w:rsidRPr="00D83A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FR" w:eastAsia="en-GB"/>
        </w:rPr>
        <w:t>Règlement à réception de la facture</w:t>
      </w:r>
    </w:p>
    <w:p w14:paraId="61C7E363" w14:textId="77777777" w:rsidR="006D228F" w:rsidRDefault="006D228F" w:rsidP="009420F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FR" w:eastAsia="en-GB"/>
        </w:rPr>
      </w:pPr>
    </w:p>
    <w:p w14:paraId="46EB6893" w14:textId="3D4E3F5F" w:rsidR="008A770E" w:rsidRPr="00E35C2C" w:rsidRDefault="008A770E" w:rsidP="009420F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fr-FR" w:eastAsia="en-GB"/>
        </w:rPr>
      </w:pPr>
      <w:r w:rsidRPr="00E35C2C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Pr="009E1AEE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instrText xml:space="preserve"> IF </w:instrText>
      </w:r>
      <w:r w:rsidRPr="00E35C2C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Pr="009E1AEE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instrText xml:space="preserve"> MERGEFIELD TVA </w:instrText>
      </w:r>
      <w:r w:rsidRPr="00E35C2C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="00644E4B" w:rsidRPr="00B4297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fr-FR"/>
        </w:rPr>
        <w:instrText>0</w:instrText>
      </w:r>
      <w:r w:rsidRPr="00E35C2C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Pr="009E1AEE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instrText xml:space="preserve"> = 0 "No French VAT – Article 44 of the VAT Directive 2006/112/EU" "" </w:instrText>
      </w:r>
      <w:r w:rsidRPr="00E35C2C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="00644E4B" w:rsidRPr="009E1AEE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fr-FR"/>
        </w:rPr>
        <w:t>No French VAT – Article 44 of the VAT Directive 2006/112/EU</w:t>
      </w:r>
      <w:r w:rsidRPr="00E35C2C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</w:p>
    <w:p w14:paraId="7C9297F8" w14:textId="2F22D716" w:rsidR="001A5589" w:rsidRPr="008276D3" w:rsidRDefault="00E86A3C" w:rsidP="00971210">
      <w:pPr>
        <w:pStyle w:val="NormalWeb"/>
        <w:contextualSpacing/>
        <w:rPr>
          <w:rFonts w:ascii="Times New Roman" w:hAnsi="Times New Roman" w:cs="Times New Roman"/>
        </w:rPr>
      </w:pPr>
      <w:r w:rsidRPr="008276D3">
        <w:rPr>
          <w:rFonts w:ascii="Times New Roman" w:hAnsi="Times New Roman" w:cs="Times New Roman"/>
        </w:rPr>
        <w:t xml:space="preserve">Titulaire du compte : </w:t>
      </w:r>
      <w:r w:rsidR="00D83ADD" w:rsidRPr="008276D3">
        <w:rPr>
          <w:rFonts w:ascii="Times New Roman" w:hAnsi="Times New Roman" w:cs="Times New Roman"/>
          <w:color w:val="1D1D1B"/>
        </w:rPr>
        <w:t>Sophie Dorin - Société d'Avocats</w:t>
      </w:r>
    </w:p>
    <w:p w14:paraId="06183CD6" w14:textId="3BAB624F" w:rsidR="001A5589" w:rsidRPr="008276D3" w:rsidRDefault="00E86A3C" w:rsidP="00971210">
      <w:pPr>
        <w:pStyle w:val="NormalWeb"/>
        <w:contextualSpacing/>
        <w:rPr>
          <w:rFonts w:ascii="Times New Roman" w:hAnsi="Times New Roman" w:cs="Times New Roman"/>
        </w:rPr>
      </w:pPr>
      <w:r w:rsidRPr="008276D3">
        <w:rPr>
          <w:rFonts w:ascii="Times New Roman" w:hAnsi="Times New Roman" w:cs="Times New Roman"/>
        </w:rPr>
        <w:t xml:space="preserve">IBAN : </w:t>
      </w:r>
      <w:r w:rsidR="00D83ADD" w:rsidRPr="008276D3">
        <w:rPr>
          <w:rFonts w:ascii="Times New Roman" w:hAnsi="Times New Roman" w:cs="Times New Roman"/>
          <w:color w:val="1D1D1B"/>
        </w:rPr>
        <w:t>FR76 1695 8000 0175 7190 7050 947</w:t>
      </w:r>
    </w:p>
    <w:p w14:paraId="6D98E410" w14:textId="77777777" w:rsidR="001A5589" w:rsidRPr="008276D3" w:rsidRDefault="00E86A3C" w:rsidP="00971210">
      <w:pPr>
        <w:pStyle w:val="NormalWeb"/>
        <w:contextualSpacing/>
        <w:rPr>
          <w:rFonts w:ascii="Times New Roman" w:hAnsi="Times New Roman" w:cs="Times New Roman"/>
        </w:rPr>
      </w:pPr>
      <w:r w:rsidRPr="008276D3">
        <w:rPr>
          <w:rFonts w:ascii="Times New Roman" w:hAnsi="Times New Roman" w:cs="Times New Roman"/>
        </w:rPr>
        <w:t xml:space="preserve">BIC : </w:t>
      </w:r>
      <w:r w:rsidR="00660367" w:rsidRPr="008276D3">
        <w:rPr>
          <w:rFonts w:ascii="Times New Roman" w:hAnsi="Times New Roman" w:cs="Times New Roman"/>
          <w:color w:val="1D1D1B"/>
        </w:rPr>
        <w:t>QNTOFRP1XXX</w:t>
      </w:r>
      <w:r w:rsidRPr="008276D3">
        <w:rPr>
          <w:rFonts w:ascii="Times New Roman" w:hAnsi="Times New Roman" w:cs="Times New Roman"/>
          <w:color w:val="1D1D1B"/>
        </w:rPr>
        <w:t xml:space="preserve"> </w:t>
      </w:r>
    </w:p>
    <w:p w14:paraId="1C2A459E" w14:textId="128AB044" w:rsidR="00E86A3C" w:rsidRPr="008276D3" w:rsidRDefault="00E86A3C" w:rsidP="00971210">
      <w:pPr>
        <w:pStyle w:val="NormalWeb"/>
        <w:contextualSpacing/>
        <w:rPr>
          <w:rFonts w:ascii="Times New Roman" w:hAnsi="Times New Roman" w:cs="Times New Roman"/>
        </w:rPr>
      </w:pPr>
      <w:r w:rsidRPr="008276D3">
        <w:rPr>
          <w:rFonts w:ascii="Times New Roman" w:hAnsi="Times New Roman" w:cs="Times New Roman"/>
        </w:rPr>
        <w:t>Domiciliation du compte :</w:t>
      </w:r>
      <w:r w:rsidR="00EF07DA" w:rsidRPr="008276D3">
        <w:rPr>
          <w:rFonts w:ascii="Times New Roman" w:hAnsi="Times New Roman" w:cs="Times New Roman"/>
        </w:rPr>
        <w:t xml:space="preserve"> Qonto (Olinda SAS), 20 bis rue Lafayette, 75009 Paris</w:t>
      </w:r>
    </w:p>
    <w:p w14:paraId="6C1E2424" w14:textId="1C006D9F" w:rsidR="006B16CE" w:rsidRPr="004103CE" w:rsidRDefault="009420F1" w:rsidP="009420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fr-FR" w:eastAsia="en-GB"/>
        </w:rPr>
      </w:pPr>
      <w:r w:rsidRPr="004103CE">
        <w:rPr>
          <w:rFonts w:ascii="Times New Roman" w:eastAsia="Times New Roman" w:hAnsi="Times New Roman" w:cs="Times New Roman"/>
          <w:color w:val="000000"/>
          <w:sz w:val="18"/>
          <w:szCs w:val="18"/>
          <w:lang w:val="fr-FR" w:eastAsia="en-GB"/>
        </w:rPr>
        <w:t>Tout retard de règlement donnera lieu de plein droit au paiement d'une indemnité forfaitaire pour frais de recouvrement</w:t>
      </w:r>
      <w:r w:rsidR="00F95FD5">
        <w:rPr>
          <w:rFonts w:ascii="Times New Roman" w:eastAsia="Times New Roman" w:hAnsi="Times New Roman" w:cs="Times New Roman"/>
          <w:color w:val="000000"/>
          <w:sz w:val="18"/>
          <w:szCs w:val="18"/>
          <w:lang w:val="fr-FR" w:eastAsia="en-GB"/>
        </w:rPr>
        <w:t xml:space="preserve">, </w:t>
      </w:r>
      <w:r w:rsidR="00F95FD5" w:rsidRPr="00F95FD5">
        <w:rPr>
          <w:rFonts w:ascii="Times New Roman" w:eastAsia="Times New Roman" w:hAnsi="Times New Roman" w:cs="Times New Roman"/>
          <w:color w:val="000000"/>
          <w:sz w:val="18"/>
          <w:szCs w:val="18"/>
          <w:lang w:val="fr-FR" w:eastAsia="en-GB"/>
        </w:rPr>
        <w:t>conformément à l'article 121-II de la loi n° 2012-387</w:t>
      </w:r>
      <w:r w:rsidR="00F95FD5">
        <w:rPr>
          <w:rFonts w:ascii="Times New Roman" w:eastAsia="Times New Roman" w:hAnsi="Times New Roman" w:cs="Times New Roman"/>
          <w:color w:val="000000"/>
          <w:sz w:val="18"/>
          <w:szCs w:val="18"/>
          <w:lang w:val="fr-FR" w:eastAsia="en-GB"/>
        </w:rPr>
        <w:t>,</w:t>
      </w:r>
      <w:r w:rsidRPr="004103CE">
        <w:rPr>
          <w:rFonts w:ascii="Times New Roman" w:eastAsia="Times New Roman" w:hAnsi="Times New Roman" w:cs="Times New Roman"/>
          <w:color w:val="000000"/>
          <w:sz w:val="18"/>
          <w:szCs w:val="18"/>
          <w:lang w:val="fr-FR" w:eastAsia="en-GB"/>
        </w:rPr>
        <w:t xml:space="preserve"> d'un montant de 40 Euros</w:t>
      </w:r>
      <w:r w:rsidR="00F95FD5">
        <w:rPr>
          <w:rFonts w:ascii="Times New Roman" w:eastAsia="Times New Roman" w:hAnsi="Times New Roman" w:cs="Times New Roman"/>
          <w:color w:val="000000"/>
          <w:sz w:val="18"/>
          <w:szCs w:val="18"/>
          <w:lang w:val="fr-FR" w:eastAsia="en-GB"/>
        </w:rPr>
        <w:t xml:space="preserve"> (</w:t>
      </w:r>
      <w:r w:rsidR="00F95FD5" w:rsidRPr="00F95FD5">
        <w:rPr>
          <w:rFonts w:ascii="Times New Roman" w:eastAsia="Times New Roman" w:hAnsi="Times New Roman" w:cs="Times New Roman"/>
          <w:color w:val="000000"/>
          <w:sz w:val="18"/>
          <w:szCs w:val="18"/>
          <w:lang w:val="fr-FR" w:eastAsia="en-GB"/>
        </w:rPr>
        <w:t>décret n° 2012-1115 du 2 octobre 2012</w:t>
      </w:r>
      <w:r w:rsidR="00F95FD5">
        <w:rPr>
          <w:rFonts w:ascii="Times New Roman" w:eastAsia="Times New Roman" w:hAnsi="Times New Roman" w:cs="Times New Roman"/>
          <w:color w:val="000000"/>
          <w:sz w:val="18"/>
          <w:szCs w:val="18"/>
          <w:lang w:val="fr-FR" w:eastAsia="en-GB"/>
        </w:rPr>
        <w:t>).</w:t>
      </w:r>
    </w:p>
    <w:sectPr w:rsidR="006B16CE" w:rsidRPr="004103CE" w:rsidSect="00881C25">
      <w:headerReference w:type="default" r:id="rId8"/>
      <w:footerReference w:type="default" r:id="rId9"/>
      <w:pgSz w:w="11906" w:h="16838"/>
      <w:pgMar w:top="284" w:right="1417" w:bottom="426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B2D02" w14:textId="77777777" w:rsidR="00BB1A75" w:rsidRDefault="00BB1A75" w:rsidP="00BB1A75">
      <w:pPr>
        <w:spacing w:after="0" w:line="240" w:lineRule="auto"/>
      </w:pPr>
      <w:r>
        <w:separator/>
      </w:r>
    </w:p>
  </w:endnote>
  <w:endnote w:type="continuationSeparator" w:id="0">
    <w:p w14:paraId="03A2E768" w14:textId="77777777" w:rsidR="00BB1A75" w:rsidRDefault="00BB1A75" w:rsidP="00BB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E446A" w14:textId="7A93662B" w:rsidR="00BB1A75" w:rsidRPr="008276D3" w:rsidRDefault="00BB1A75" w:rsidP="00BB1A75">
    <w:pPr>
      <w:pStyle w:val="Pieddepage"/>
      <w:tabs>
        <w:tab w:val="clear" w:pos="4536"/>
        <w:tab w:val="clear" w:pos="9072"/>
        <w:tab w:val="center" w:pos="4533"/>
        <w:tab w:val="right" w:pos="9066"/>
      </w:tabs>
      <w:jc w:val="center"/>
      <w:rPr>
        <w:rFonts w:ascii="Times New Roman" w:hAnsi="Times New Roman" w:cs="Times New Roman"/>
        <w:sz w:val="20"/>
        <w:szCs w:val="20"/>
        <w:lang w:val="fr-FR"/>
      </w:rPr>
    </w:pPr>
    <w:r w:rsidRPr="008276D3">
      <w:rPr>
        <w:rFonts w:ascii="Times New Roman" w:hAnsi="Times New Roman" w:cs="Times New Roman"/>
        <w:sz w:val="20"/>
        <w:szCs w:val="20"/>
        <w:lang w:val="fr-FR"/>
      </w:rPr>
      <w:t>SELARL au capital de 50 000 €</w:t>
    </w:r>
  </w:p>
  <w:p w14:paraId="4BF37EBC" w14:textId="53B4E207" w:rsidR="00BB1A75" w:rsidRPr="008276D3" w:rsidRDefault="00BB1A75" w:rsidP="00BB1A75">
    <w:pPr>
      <w:pStyle w:val="Pieddepage"/>
      <w:tabs>
        <w:tab w:val="clear" w:pos="4536"/>
        <w:tab w:val="clear" w:pos="9072"/>
        <w:tab w:val="center" w:pos="4533"/>
        <w:tab w:val="right" w:pos="9066"/>
      </w:tabs>
      <w:jc w:val="center"/>
      <w:rPr>
        <w:rFonts w:ascii="Times New Roman" w:hAnsi="Times New Roman" w:cs="Times New Roman"/>
        <w:sz w:val="20"/>
        <w:szCs w:val="20"/>
        <w:lang w:val="fr-FR"/>
      </w:rPr>
    </w:pPr>
    <w:r w:rsidRPr="008276D3">
      <w:rPr>
        <w:rFonts w:ascii="Times New Roman" w:hAnsi="Times New Roman" w:cs="Times New Roman"/>
        <w:sz w:val="20"/>
        <w:szCs w:val="20"/>
        <w:lang w:val="fr-FR"/>
      </w:rPr>
      <w:t>58 rue de Vaugirard 75006 Paris</w:t>
    </w:r>
  </w:p>
  <w:p w14:paraId="5C3F3A1F" w14:textId="040A56FC" w:rsidR="008276D3" w:rsidRPr="008276D3" w:rsidRDefault="008276D3" w:rsidP="00BB1A75">
    <w:pPr>
      <w:pStyle w:val="Pieddepage"/>
      <w:tabs>
        <w:tab w:val="clear" w:pos="4536"/>
        <w:tab w:val="clear" w:pos="9072"/>
        <w:tab w:val="center" w:pos="4533"/>
        <w:tab w:val="right" w:pos="9066"/>
      </w:tabs>
      <w:jc w:val="center"/>
      <w:rPr>
        <w:rFonts w:ascii="Times New Roman" w:hAnsi="Times New Roman" w:cs="Times New Roman"/>
        <w:sz w:val="20"/>
        <w:szCs w:val="20"/>
        <w:lang w:val="fr-FR"/>
      </w:rPr>
    </w:pPr>
    <w:r w:rsidRPr="008276D3">
      <w:rPr>
        <w:rFonts w:ascii="Times New Roman" w:hAnsi="Times New Roman" w:cs="Times New Roman"/>
        <w:sz w:val="20"/>
        <w:szCs w:val="20"/>
        <w:lang w:val="fr-FR"/>
      </w:rPr>
      <w:t>SIRET 953 320 579 00014</w:t>
    </w:r>
  </w:p>
  <w:p w14:paraId="5751BF2C" w14:textId="028B068D" w:rsidR="00BB1A75" w:rsidRPr="008276D3" w:rsidRDefault="006100F6" w:rsidP="00BB1A75">
    <w:pPr>
      <w:pStyle w:val="Pieddepage"/>
      <w:tabs>
        <w:tab w:val="clear" w:pos="4536"/>
        <w:tab w:val="clear" w:pos="9072"/>
        <w:tab w:val="center" w:pos="4533"/>
        <w:tab w:val="right" w:pos="9066"/>
      </w:tabs>
      <w:jc w:val="center"/>
      <w:rPr>
        <w:rFonts w:ascii="Times New Roman" w:hAnsi="Times New Roman" w:cs="Times New Roman"/>
        <w:i/>
        <w:iCs/>
        <w:sz w:val="20"/>
        <w:szCs w:val="20"/>
        <w:lang w:val="fr-FR"/>
      </w:rPr>
    </w:pPr>
    <w:r>
      <w:rPr>
        <w:rFonts w:ascii="Times New Roman" w:hAnsi="Times New Roman" w:cs="Times New Roman"/>
        <w:i/>
        <w:iCs/>
        <w:sz w:val="20"/>
        <w:szCs w:val="20"/>
        <w:lang w:val="fr-FR"/>
      </w:rPr>
      <w:t>FR729533205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39A5F" w14:textId="77777777" w:rsidR="00BB1A75" w:rsidRDefault="00BB1A75" w:rsidP="00BB1A75">
      <w:pPr>
        <w:spacing w:after="0" w:line="240" w:lineRule="auto"/>
      </w:pPr>
      <w:r>
        <w:separator/>
      </w:r>
    </w:p>
  </w:footnote>
  <w:footnote w:type="continuationSeparator" w:id="0">
    <w:p w14:paraId="3EF15E8D" w14:textId="77777777" w:rsidR="00BB1A75" w:rsidRDefault="00BB1A75" w:rsidP="00BB1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0511A" w14:textId="0E4C7E9C" w:rsidR="00BB1A75" w:rsidRPr="006C673B" w:rsidRDefault="00BB1A75" w:rsidP="00BB1A75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val="fr-FR" w:eastAsia="en-GB"/>
      </w:rPr>
    </w:pPr>
    <w:r w:rsidRPr="006C673B">
      <w:rPr>
        <w:b/>
        <w:bCs/>
        <w:noProof/>
        <w:sz w:val="32"/>
        <w:szCs w:val="32"/>
        <w14:ligatures w14:val="standardContextual"/>
      </w:rPr>
      <w:drawing>
        <wp:anchor distT="0" distB="0" distL="114300" distR="114300" simplePos="0" relativeHeight="251659264" behindDoc="1" locked="0" layoutInCell="1" allowOverlap="1" wp14:anchorId="08CE240D" wp14:editId="7836B561">
          <wp:simplePos x="0" y="0"/>
          <wp:positionH relativeFrom="page">
            <wp:posOffset>16510</wp:posOffset>
          </wp:positionH>
          <wp:positionV relativeFrom="page">
            <wp:posOffset>0</wp:posOffset>
          </wp:positionV>
          <wp:extent cx="1543050" cy="1543050"/>
          <wp:effectExtent l="0" t="0" r="0" b="0"/>
          <wp:wrapNone/>
          <wp:docPr id="1658778807" name="Imag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8778807" name="Imag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154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673B">
      <w:rPr>
        <w:rFonts w:ascii="Times New Roman" w:hAnsi="Times New Roman" w:cs="Times New Roman"/>
        <w:b/>
        <w:bCs/>
        <w:sz w:val="32"/>
        <w:szCs w:val="32"/>
      </w:rPr>
      <w:t xml:space="preserve">Sophie Dorin – Société </w:t>
    </w:r>
    <w:proofErr w:type="spellStart"/>
    <w:r w:rsidRPr="006C673B">
      <w:rPr>
        <w:rFonts w:ascii="Times New Roman" w:hAnsi="Times New Roman" w:cs="Times New Roman"/>
        <w:b/>
        <w:bCs/>
        <w:sz w:val="32"/>
        <w:szCs w:val="32"/>
      </w:rPr>
      <w:t>d’Avoca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93049"/>
    <w:multiLevelType w:val="hybridMultilevel"/>
    <w:tmpl w:val="92D2FE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87646"/>
    <w:multiLevelType w:val="hybridMultilevel"/>
    <w:tmpl w:val="D6E010C0"/>
    <w:lvl w:ilvl="0" w:tplc="CA6E7F2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D7C74"/>
    <w:multiLevelType w:val="hybridMultilevel"/>
    <w:tmpl w:val="390291D8"/>
    <w:lvl w:ilvl="0" w:tplc="040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7F2D3191"/>
    <w:multiLevelType w:val="hybridMultilevel"/>
    <w:tmpl w:val="0F34C26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6857639">
    <w:abstractNumId w:val="0"/>
  </w:num>
  <w:num w:numId="2" w16cid:durableId="107509084">
    <w:abstractNumId w:val="1"/>
  </w:num>
  <w:num w:numId="3" w16cid:durableId="1944532554">
    <w:abstractNumId w:val="2"/>
  </w:num>
  <w:num w:numId="4" w16cid:durableId="696588391">
    <w:abstractNumId w:val="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93594287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SDASQL.1;Persist Security Info=True;Extended Properties=&quot;DSN=BDD_Sophie;&quot;;Initial Catalog=sophie_bdd"/>
    <w:query w:val="SELECT * FROM `facture_a_imprimer` "/>
    <w:dataSource r:id="rId1"/>
    <w:viewMergedData/>
    <w:odso>
      <w:udl w:val="Provider=MSDASQL.1;Persist Security Info=True;Extended Properties=&quot;DSN=BDD_Sophie;&quot;;Initial Catalog=sophie_bdd"/>
      <w:table w:val="facture_a_imprimer"/>
      <w:src r:id="rId2"/>
      <w:colDelim w:val="9"/>
      <w:fHdr/>
      <w:fieldMapData>
        <w:column w:val="0"/>
        <w:lid w:val="fr-FR"/>
      </w:fieldMapData>
      <w:fieldMapData>
        <w:type w:val="dbColumn"/>
        <w:name w:val="titre"/>
        <w:mappedName w:val="Titre de civilité"/>
        <w:column w:val="14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ays"/>
        <w:mappedName w:val="Pays ou région"/>
        <w:column w:val="9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3"/>
    </w:odso>
  </w:mailMerge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F1"/>
    <w:rsid w:val="00006F1F"/>
    <w:rsid w:val="00011177"/>
    <w:rsid w:val="000659CC"/>
    <w:rsid w:val="0008730D"/>
    <w:rsid w:val="00092F13"/>
    <w:rsid w:val="000A334E"/>
    <w:rsid w:val="000C05EA"/>
    <w:rsid w:val="000D4FF9"/>
    <w:rsid w:val="000F5647"/>
    <w:rsid w:val="000F6C75"/>
    <w:rsid w:val="001004CD"/>
    <w:rsid w:val="001026A7"/>
    <w:rsid w:val="00105BB8"/>
    <w:rsid w:val="0017666B"/>
    <w:rsid w:val="001826AA"/>
    <w:rsid w:val="00194BB6"/>
    <w:rsid w:val="001A3C5A"/>
    <w:rsid w:val="001A4C1E"/>
    <w:rsid w:val="001A5589"/>
    <w:rsid w:val="001A6A85"/>
    <w:rsid w:val="001B450F"/>
    <w:rsid w:val="001B48CA"/>
    <w:rsid w:val="001D5E51"/>
    <w:rsid w:val="00214090"/>
    <w:rsid w:val="0022299B"/>
    <w:rsid w:val="00243282"/>
    <w:rsid w:val="002559AF"/>
    <w:rsid w:val="00270599"/>
    <w:rsid w:val="00282A53"/>
    <w:rsid w:val="00290653"/>
    <w:rsid w:val="002B3882"/>
    <w:rsid w:val="002D317C"/>
    <w:rsid w:val="002D5DC7"/>
    <w:rsid w:val="002F6762"/>
    <w:rsid w:val="00301BD7"/>
    <w:rsid w:val="00312D75"/>
    <w:rsid w:val="00314F56"/>
    <w:rsid w:val="003179BA"/>
    <w:rsid w:val="003309FA"/>
    <w:rsid w:val="003343B0"/>
    <w:rsid w:val="00341842"/>
    <w:rsid w:val="003540D1"/>
    <w:rsid w:val="00362074"/>
    <w:rsid w:val="00366355"/>
    <w:rsid w:val="00366BFC"/>
    <w:rsid w:val="0038302C"/>
    <w:rsid w:val="003870F8"/>
    <w:rsid w:val="00392701"/>
    <w:rsid w:val="003A0382"/>
    <w:rsid w:val="003B12A4"/>
    <w:rsid w:val="003C76BC"/>
    <w:rsid w:val="003E4137"/>
    <w:rsid w:val="003E48D8"/>
    <w:rsid w:val="004043DB"/>
    <w:rsid w:val="004103CE"/>
    <w:rsid w:val="004117B3"/>
    <w:rsid w:val="00441959"/>
    <w:rsid w:val="00454992"/>
    <w:rsid w:val="004C304B"/>
    <w:rsid w:val="004C3F82"/>
    <w:rsid w:val="004E05CA"/>
    <w:rsid w:val="00527C7E"/>
    <w:rsid w:val="00532422"/>
    <w:rsid w:val="00535B63"/>
    <w:rsid w:val="00556128"/>
    <w:rsid w:val="005657F8"/>
    <w:rsid w:val="0057294B"/>
    <w:rsid w:val="0057336D"/>
    <w:rsid w:val="005843D1"/>
    <w:rsid w:val="0058597E"/>
    <w:rsid w:val="005A2A6A"/>
    <w:rsid w:val="005C53D9"/>
    <w:rsid w:val="005D180B"/>
    <w:rsid w:val="006100F6"/>
    <w:rsid w:val="00623ADF"/>
    <w:rsid w:val="00644E4B"/>
    <w:rsid w:val="00652125"/>
    <w:rsid w:val="00660367"/>
    <w:rsid w:val="00661B1E"/>
    <w:rsid w:val="00667E02"/>
    <w:rsid w:val="00686A93"/>
    <w:rsid w:val="006A36DD"/>
    <w:rsid w:val="006A6AA7"/>
    <w:rsid w:val="006A7956"/>
    <w:rsid w:val="006B16CE"/>
    <w:rsid w:val="006B466F"/>
    <w:rsid w:val="006C673B"/>
    <w:rsid w:val="006D228F"/>
    <w:rsid w:val="00717A2C"/>
    <w:rsid w:val="00737A6C"/>
    <w:rsid w:val="00737F68"/>
    <w:rsid w:val="00743209"/>
    <w:rsid w:val="00792876"/>
    <w:rsid w:val="007A7C04"/>
    <w:rsid w:val="00816E00"/>
    <w:rsid w:val="008276D3"/>
    <w:rsid w:val="00830AE6"/>
    <w:rsid w:val="008510A9"/>
    <w:rsid w:val="00851B44"/>
    <w:rsid w:val="008649D7"/>
    <w:rsid w:val="00866793"/>
    <w:rsid w:val="008674CB"/>
    <w:rsid w:val="008763AC"/>
    <w:rsid w:val="00880CA1"/>
    <w:rsid w:val="00881C25"/>
    <w:rsid w:val="00882DF4"/>
    <w:rsid w:val="008A3131"/>
    <w:rsid w:val="008A770E"/>
    <w:rsid w:val="008B13D6"/>
    <w:rsid w:val="008D4B8C"/>
    <w:rsid w:val="008E293C"/>
    <w:rsid w:val="008F0C4E"/>
    <w:rsid w:val="009003AB"/>
    <w:rsid w:val="0091318E"/>
    <w:rsid w:val="00936B7F"/>
    <w:rsid w:val="009420F1"/>
    <w:rsid w:val="00971210"/>
    <w:rsid w:val="00986045"/>
    <w:rsid w:val="00987A13"/>
    <w:rsid w:val="00995578"/>
    <w:rsid w:val="009A4CFE"/>
    <w:rsid w:val="009B033F"/>
    <w:rsid w:val="009D77FB"/>
    <w:rsid w:val="009E1AEE"/>
    <w:rsid w:val="00A03577"/>
    <w:rsid w:val="00A234E5"/>
    <w:rsid w:val="00A3576E"/>
    <w:rsid w:val="00A411F3"/>
    <w:rsid w:val="00A5222E"/>
    <w:rsid w:val="00A5497F"/>
    <w:rsid w:val="00A61968"/>
    <w:rsid w:val="00A814D1"/>
    <w:rsid w:val="00A82BE8"/>
    <w:rsid w:val="00A87A6F"/>
    <w:rsid w:val="00AB0046"/>
    <w:rsid w:val="00AC41D2"/>
    <w:rsid w:val="00AE091E"/>
    <w:rsid w:val="00B05215"/>
    <w:rsid w:val="00B10A6B"/>
    <w:rsid w:val="00B51395"/>
    <w:rsid w:val="00B53A09"/>
    <w:rsid w:val="00BB1A75"/>
    <w:rsid w:val="00BB4747"/>
    <w:rsid w:val="00BE0254"/>
    <w:rsid w:val="00C409B1"/>
    <w:rsid w:val="00C52E74"/>
    <w:rsid w:val="00C67037"/>
    <w:rsid w:val="00C8024B"/>
    <w:rsid w:val="00CB7EF1"/>
    <w:rsid w:val="00CC0BB5"/>
    <w:rsid w:val="00CC1D10"/>
    <w:rsid w:val="00CC5D53"/>
    <w:rsid w:val="00CD5991"/>
    <w:rsid w:val="00CE6DED"/>
    <w:rsid w:val="00CF10F7"/>
    <w:rsid w:val="00CF7067"/>
    <w:rsid w:val="00CF749F"/>
    <w:rsid w:val="00D324F0"/>
    <w:rsid w:val="00D53BED"/>
    <w:rsid w:val="00D72A76"/>
    <w:rsid w:val="00D80F2F"/>
    <w:rsid w:val="00D83ADD"/>
    <w:rsid w:val="00D93E58"/>
    <w:rsid w:val="00DA75BA"/>
    <w:rsid w:val="00DB2802"/>
    <w:rsid w:val="00DF1EED"/>
    <w:rsid w:val="00E00DE9"/>
    <w:rsid w:val="00E0758A"/>
    <w:rsid w:val="00E30423"/>
    <w:rsid w:val="00E35C2C"/>
    <w:rsid w:val="00E40EA4"/>
    <w:rsid w:val="00E55C9E"/>
    <w:rsid w:val="00E60641"/>
    <w:rsid w:val="00E64C88"/>
    <w:rsid w:val="00E86A3C"/>
    <w:rsid w:val="00E92314"/>
    <w:rsid w:val="00EA5EBD"/>
    <w:rsid w:val="00EC3049"/>
    <w:rsid w:val="00EE0C4A"/>
    <w:rsid w:val="00EF07DA"/>
    <w:rsid w:val="00F41920"/>
    <w:rsid w:val="00F41DC8"/>
    <w:rsid w:val="00F95FD5"/>
    <w:rsid w:val="00FC3FC0"/>
    <w:rsid w:val="00FD1BE4"/>
    <w:rsid w:val="00FE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A4AC4C4"/>
  <w15:chartTrackingRefBased/>
  <w15:docId w15:val="{4AC17E49-73BD-4B5E-A583-2F3EB816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2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94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A3C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6A3C"/>
    <w:pPr>
      <w:spacing w:before="100" w:beforeAutospacing="1" w:after="100" w:afterAutospacing="1" w:line="240" w:lineRule="auto"/>
    </w:pPr>
    <w:rPr>
      <w:rFonts w:ascii="Calibri" w:hAnsi="Calibri" w:cs="Calibri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BB1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A75"/>
  </w:style>
  <w:style w:type="paragraph" w:styleId="Pieddepage">
    <w:name w:val="footer"/>
    <w:basedOn w:val="Normal"/>
    <w:link w:val="PieddepageCar"/>
    <w:uiPriority w:val="99"/>
    <w:unhideWhenUsed/>
    <w:rsid w:val="00BB1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A75"/>
  </w:style>
  <w:style w:type="table" w:styleId="Grilledutableau">
    <w:name w:val="Table Grid"/>
    <w:basedOn w:val="TableauNormal"/>
    <w:uiPriority w:val="39"/>
    <w:rsid w:val="006C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95FD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95FD5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44E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44E4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95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1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21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53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84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642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328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03155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093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92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4996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856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12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354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55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5847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429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9142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8373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3076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3299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568906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9291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ychiq\OneDrive\Documents\Mes%20sources%20de%20donn&#233;es\sophie_bdd%20facture_a_imprimer.odc" TargetMode="External"/><Relationship Id="rId1" Type="http://schemas.openxmlformats.org/officeDocument/2006/relationships/mailMergeSource" Target="file:///C:\Users\ychiq\OneDrive\Documents\Mes%20sources%20de%20donn&#233;es\sophie_bdd%20facture_a_imprimer.od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61EB-E77C-473F-AEDA-729EBD4F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do</dc:creator>
  <cp:keywords/>
  <dc:description/>
  <cp:lastModifiedBy>Yann CHIQUELLO</cp:lastModifiedBy>
  <cp:revision>25</cp:revision>
  <cp:lastPrinted>2020-07-27T15:26:00Z</cp:lastPrinted>
  <dcterms:created xsi:type="dcterms:W3CDTF">2024-08-11T10:41:00Z</dcterms:created>
  <dcterms:modified xsi:type="dcterms:W3CDTF">2025-03-06T17:14:00Z</dcterms:modified>
</cp:coreProperties>
</file>